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E0D8" w14:textId="77777777" w:rsidR="00F0161C" w:rsidRDefault="00F0161C"/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B60BF4" w14:paraId="71ED9184" w14:textId="77777777" w:rsidTr="00887A49">
        <w:tc>
          <w:tcPr>
            <w:tcW w:w="5382" w:type="dxa"/>
            <w:vAlign w:val="center"/>
          </w:tcPr>
          <w:p w14:paraId="4EBFC25E" w14:textId="77777777" w:rsidR="00F0161C" w:rsidRDefault="00F0161C" w:rsidP="001C02A9">
            <w:pPr>
              <w:rPr>
                <w:b/>
                <w:bCs/>
              </w:rPr>
            </w:pPr>
          </w:p>
          <w:p w14:paraId="338CB6D2" w14:textId="3509A9B1" w:rsidR="00B60BF4" w:rsidRPr="001C02A9" w:rsidRDefault="00B60BF4" w:rsidP="001C02A9">
            <w:pPr>
              <w:rPr>
                <w:b/>
                <w:bCs/>
              </w:rPr>
            </w:pPr>
            <w:r w:rsidRPr="001C02A9">
              <w:rPr>
                <w:b/>
                <w:bCs/>
              </w:rPr>
              <w:t>Первая помощь.</w:t>
            </w:r>
          </w:p>
          <w:p w14:paraId="5FFD27BD" w14:textId="77777777" w:rsidR="00B60BF4" w:rsidRPr="00DC4B76" w:rsidRDefault="00B60BF4" w:rsidP="001C02A9">
            <w:r w:rsidRPr="00DC4B76">
              <w:t xml:space="preserve">Надо стремиться быстро доставить пострадавшего в тёплое помещение, снять мокрую одежду и заменить сухой. </w:t>
            </w:r>
            <w:r w:rsidR="00DC4B76" w:rsidRPr="00DC4B76">
              <w:t>Пострадавшего надо согреть, дать ему горячее питьё (чай, кофе, горячий бульон).</w:t>
            </w:r>
          </w:p>
          <w:p w14:paraId="33EE58D0" w14:textId="77777777" w:rsidR="00DC4B76" w:rsidRPr="00DC4B76" w:rsidRDefault="00DC4B76" w:rsidP="001C02A9">
            <w:r w:rsidRPr="00DC4B76">
              <w:t>Лучший способ согревания конечностей – тёплые водяные ванны. Одновременно конечности массируют и проводят активные движения для улучшения кровообращения. Для согревания и массажа лучше использовать мыльную воду – щелочная среда убивает микробов и уменьшает травмирование поражённого участка при массаже.</w:t>
            </w:r>
          </w:p>
          <w:p w14:paraId="18C87F49" w14:textId="77777777" w:rsidR="00DC4B76" w:rsidRDefault="00DC4B76" w:rsidP="001C02A9">
            <w:r w:rsidRPr="00DC4B76">
              <w:t>Ни в коем случае нельзя растирать отмороженный участок снегом.</w:t>
            </w:r>
          </w:p>
          <w:p w14:paraId="18A09C30" w14:textId="77777777" w:rsidR="00F0161C" w:rsidRDefault="00F0161C" w:rsidP="001C02A9"/>
          <w:p w14:paraId="16C28ED7" w14:textId="77777777" w:rsidR="00F0161C" w:rsidRDefault="00F0161C" w:rsidP="001C02A9"/>
          <w:p w14:paraId="19C0EFFB" w14:textId="793C3B79" w:rsidR="00F0161C" w:rsidRDefault="00F0161C" w:rsidP="001C02A9"/>
        </w:tc>
        <w:tc>
          <w:tcPr>
            <w:tcW w:w="5386" w:type="dxa"/>
          </w:tcPr>
          <w:p w14:paraId="3ED14FB0" w14:textId="77777777" w:rsidR="00DC4B76" w:rsidRDefault="00DC4B76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A495D3" w14:textId="77777777" w:rsidR="00DC4B76" w:rsidRDefault="00DC4B76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64117" w14:textId="40EE8793" w:rsidR="00DC4B76" w:rsidRDefault="00DC4B76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D3F875" w14:textId="77777777" w:rsidR="00F0161C" w:rsidRDefault="00F0161C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E3FD0" w14:textId="2C1478AD" w:rsidR="00DC4B76" w:rsidRPr="00DC4B76" w:rsidRDefault="00DC4B76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B76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мятка</w:t>
            </w:r>
          </w:p>
          <w:p w14:paraId="46BE17D8" w14:textId="77777777" w:rsidR="00B60BF4" w:rsidRDefault="00DC4B76" w:rsidP="00DC4B76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B76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ведения на льду</w:t>
            </w:r>
          </w:p>
          <w:p w14:paraId="19C33C50" w14:textId="45075E6B" w:rsidR="00DC4B76" w:rsidRDefault="00DC4B76" w:rsidP="00DC4B76">
            <w:pPr>
              <w:ind w:right="-284"/>
              <w:jc w:val="center"/>
            </w:pPr>
          </w:p>
        </w:tc>
      </w:tr>
    </w:tbl>
    <w:p w14:paraId="1A7620CF" w14:textId="21A37144" w:rsidR="00066C93" w:rsidRDefault="00066C93" w:rsidP="00B60BF4">
      <w:pPr>
        <w:ind w:left="-1134" w:right="-284"/>
      </w:pP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1C02A9" w14:paraId="6158E29C" w14:textId="77777777" w:rsidTr="00887A49">
        <w:tc>
          <w:tcPr>
            <w:tcW w:w="5382" w:type="dxa"/>
            <w:vAlign w:val="center"/>
          </w:tcPr>
          <w:p w14:paraId="34769C70" w14:textId="77777777" w:rsidR="00F0161C" w:rsidRDefault="00F0161C" w:rsidP="00D94433">
            <w:pPr>
              <w:rPr>
                <w:b/>
                <w:bCs/>
              </w:rPr>
            </w:pPr>
          </w:p>
          <w:p w14:paraId="3BD4D9AF" w14:textId="64949DCD" w:rsidR="001C02A9" w:rsidRPr="001C02A9" w:rsidRDefault="001C02A9" w:rsidP="00D94433">
            <w:pPr>
              <w:rPr>
                <w:b/>
                <w:bCs/>
              </w:rPr>
            </w:pPr>
            <w:r w:rsidRPr="001C02A9">
              <w:rPr>
                <w:b/>
                <w:bCs/>
              </w:rPr>
              <w:t>Первая помощь.</w:t>
            </w:r>
          </w:p>
          <w:p w14:paraId="6FAFE5CA" w14:textId="77777777" w:rsidR="001C02A9" w:rsidRPr="00DC4B76" w:rsidRDefault="001C02A9" w:rsidP="00D94433">
            <w:r w:rsidRPr="00DC4B76">
              <w:t>Надо стремиться быстро доставить пострадавшего в тёплое помещение, снять мокрую одежду и заменить сухой. Пострадавшего надо согреть, дать ему горячее питьё (чай, кофе, горячий бульон).</w:t>
            </w:r>
          </w:p>
          <w:p w14:paraId="4A0F60B5" w14:textId="77777777" w:rsidR="001C02A9" w:rsidRPr="00DC4B76" w:rsidRDefault="001C02A9" w:rsidP="00D94433">
            <w:r w:rsidRPr="00DC4B76">
              <w:t>Лучший способ согревания конечностей – тёплые водяные ванны. Одновременно конечности массируют и проводят активные движения для улучшения кровообращения. Для согревания и массажа лучше использовать мыльную воду – щелочная среда убивает микробов и уменьшает травмирование поражённого участка при массаже.</w:t>
            </w:r>
          </w:p>
          <w:p w14:paraId="7E6EC30B" w14:textId="77777777" w:rsidR="001C02A9" w:rsidRDefault="001C02A9" w:rsidP="00D94433">
            <w:r w:rsidRPr="00DC4B76">
              <w:t>Ни в коем случае нельзя растирать отмороженный участок снегом.</w:t>
            </w:r>
          </w:p>
          <w:p w14:paraId="2312E99F" w14:textId="77777777" w:rsidR="00F0161C" w:rsidRDefault="00F0161C" w:rsidP="00D94433"/>
          <w:p w14:paraId="6AAC90CF" w14:textId="77777777" w:rsidR="00F0161C" w:rsidRDefault="00F0161C" w:rsidP="00D94433"/>
          <w:p w14:paraId="4AFDD000" w14:textId="12D40410" w:rsidR="00F0161C" w:rsidRDefault="00F0161C" w:rsidP="00D94433"/>
        </w:tc>
        <w:tc>
          <w:tcPr>
            <w:tcW w:w="5386" w:type="dxa"/>
          </w:tcPr>
          <w:p w14:paraId="06217E73" w14:textId="77777777" w:rsidR="001C02A9" w:rsidRDefault="001C02A9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FCAB36" w14:textId="77777777" w:rsidR="001C02A9" w:rsidRDefault="001C02A9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1219D" w14:textId="73EF631D" w:rsidR="001C02A9" w:rsidRDefault="001C02A9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BA3BBB" w14:textId="77777777" w:rsidR="00F0161C" w:rsidRDefault="00F0161C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36C8F" w14:textId="77777777" w:rsidR="001C02A9" w:rsidRPr="00DC4B76" w:rsidRDefault="001C02A9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B76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мятка</w:t>
            </w:r>
          </w:p>
          <w:p w14:paraId="005892C7" w14:textId="77777777" w:rsidR="001C02A9" w:rsidRDefault="001C02A9" w:rsidP="00D94433">
            <w:pPr>
              <w:ind w:right="-284"/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4B76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ведения на льду</w:t>
            </w:r>
          </w:p>
          <w:p w14:paraId="61039430" w14:textId="77777777" w:rsidR="001C02A9" w:rsidRDefault="001C02A9" w:rsidP="00D94433">
            <w:pPr>
              <w:ind w:right="-284"/>
              <w:jc w:val="center"/>
            </w:pPr>
          </w:p>
        </w:tc>
      </w:tr>
    </w:tbl>
    <w:p w14:paraId="163CF6CD" w14:textId="2799499C" w:rsidR="001C02A9" w:rsidRDefault="001C02A9" w:rsidP="00B60BF4">
      <w:pPr>
        <w:ind w:left="-1134" w:right="-284"/>
      </w:pPr>
    </w:p>
    <w:p w14:paraId="3EA9BF23" w14:textId="111676E9" w:rsidR="00F0161C" w:rsidRDefault="00F0161C" w:rsidP="00B60BF4">
      <w:pPr>
        <w:ind w:left="-1134" w:right="-284"/>
      </w:pPr>
    </w:p>
    <w:p w14:paraId="25DC9047" w14:textId="1997C026" w:rsidR="00F0161C" w:rsidRDefault="00F0161C" w:rsidP="00B60BF4">
      <w:pPr>
        <w:ind w:left="-1134" w:right="-284"/>
      </w:pPr>
    </w:p>
    <w:p w14:paraId="6DB328CD" w14:textId="0D3126C1" w:rsidR="00F0161C" w:rsidRDefault="00F0161C" w:rsidP="00B60BF4">
      <w:pPr>
        <w:ind w:left="-1134" w:right="-284"/>
      </w:pPr>
    </w:p>
    <w:p w14:paraId="70A9434F" w14:textId="77777777" w:rsidR="00F0161C" w:rsidRDefault="00F0161C" w:rsidP="00B20A5C">
      <w:pPr>
        <w:ind w:right="-284"/>
      </w:pPr>
    </w:p>
    <w:tbl>
      <w:tblPr>
        <w:tblStyle w:val="a3"/>
        <w:tblW w:w="1076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7E0ED2" w14:paraId="5737C265" w14:textId="77777777" w:rsidTr="005315BE">
        <w:tc>
          <w:tcPr>
            <w:tcW w:w="5382" w:type="dxa"/>
          </w:tcPr>
          <w:p w14:paraId="19D6F15D" w14:textId="757CD5A0" w:rsidR="007E0ED2" w:rsidRPr="001C02A9" w:rsidRDefault="007E0ED2" w:rsidP="00D94433">
            <w:pPr>
              <w:rPr>
                <w:b/>
                <w:bCs/>
              </w:rPr>
            </w:pPr>
            <w:r>
              <w:rPr>
                <w:b/>
                <w:bCs/>
              </w:rPr>
              <w:t>Элементарные правила поведения на льду:</w:t>
            </w:r>
          </w:p>
          <w:p w14:paraId="67C74746" w14:textId="01E9AE5E" w:rsidR="005F7761" w:rsidRDefault="007E0ED2" w:rsidP="00D94433">
            <w:r>
              <w:t>Выходя на лёд, необходимо одеть легкую и тёплую одежду, не стесняющую движение, а также обувь, без особых усилий снимающуюся с ног</w:t>
            </w:r>
            <w:r w:rsidR="005F7761">
              <w:t>;</w:t>
            </w:r>
          </w:p>
          <w:p w14:paraId="7CD2EBC4" w14:textId="04BD9F58" w:rsidR="005F7761" w:rsidRDefault="005F7761" w:rsidP="005F7761">
            <w:r>
              <w:t>Возьмите с собой «</w:t>
            </w:r>
            <w:proofErr w:type="spellStart"/>
            <w:r>
              <w:t>спасалки</w:t>
            </w:r>
            <w:proofErr w:type="spellEnd"/>
            <w:r>
              <w:t xml:space="preserve">» </w:t>
            </w:r>
            <w:proofErr w:type="gramStart"/>
            <w:r>
              <w:t>- это</w:t>
            </w:r>
            <w:proofErr w:type="gramEnd"/>
            <w:r>
              <w:t xml:space="preserve"> устройства, похожие на толстое шило и висящие на груди. Воткнув их в лёд, можно подтянуться и выбраться из воды;</w:t>
            </w:r>
          </w:p>
          <w:p w14:paraId="7996B43A" w14:textId="5CD5E4B0" w:rsidR="005F7761" w:rsidRDefault="005F7761" w:rsidP="00D94433">
            <w:r>
              <w:t>Помните, что места для перехода и организованного отдыха специально обозначаются и постоянно контролируются, здесь ведётся наблюдение за прочностью льда, а в случае возникновения опасности, переход по льду закрывается;</w:t>
            </w:r>
          </w:p>
          <w:p w14:paraId="75D64DC0" w14:textId="7AD4EE72" w:rsidR="00453252" w:rsidRDefault="00453252" w:rsidP="00453252">
            <w:r>
              <w:t>Безопаснее всего выходить на берег и спускаться к воде в местах, где лёд виден и не покрыт снегом;</w:t>
            </w:r>
          </w:p>
          <w:p w14:paraId="3971C433" w14:textId="77777777" w:rsidR="00453252" w:rsidRDefault="00453252" w:rsidP="00453252">
            <w:r>
              <w:t>Идти лучше по уже протоптанным дорожкам;</w:t>
            </w:r>
          </w:p>
          <w:p w14:paraId="00BDD13B" w14:textId="4D6D72AB" w:rsidR="007E0ED2" w:rsidRDefault="007E0ED2" w:rsidP="00F0161C"/>
        </w:tc>
        <w:tc>
          <w:tcPr>
            <w:tcW w:w="5386" w:type="dxa"/>
          </w:tcPr>
          <w:p w14:paraId="1E1EE1B6" w14:textId="77777777" w:rsidR="00F0161C" w:rsidRDefault="00F0161C" w:rsidP="00F0161C">
            <w:r>
              <w:t>Если вы передвигаетесь группой, то двигаться нужно друг за другом, сохраняя интервал не менее 5-6 м и быть готовым оказать помощь товарищу;</w:t>
            </w:r>
          </w:p>
          <w:p w14:paraId="1A932508" w14:textId="14C50A8B" w:rsidR="00453252" w:rsidRDefault="00887A49" w:rsidP="00887A49">
            <w:pPr>
              <w:ind w:left="-104" w:firstLine="104"/>
            </w:pPr>
            <w:r>
              <w:t>Для</w:t>
            </w:r>
            <w:r w:rsidR="00453252">
              <w:t xml:space="preserve"> перевозк</w:t>
            </w:r>
            <w:r>
              <w:t>и</w:t>
            </w:r>
            <w:r w:rsidR="00453252">
              <w:t xml:space="preserve"> небольших грузов</w:t>
            </w:r>
            <w:r>
              <w:t>,</w:t>
            </w:r>
            <w:r w:rsidR="00453252">
              <w:t xml:space="preserve"> их следует класть на сани или брусья с большой площадью опоры на лёд, чтобы избежать провала;</w:t>
            </w:r>
          </w:p>
          <w:p w14:paraId="637A1434" w14:textId="1938BC2C" w:rsidR="00453252" w:rsidRDefault="00453252" w:rsidP="005F7761">
            <w:r>
              <w:t>Внимательно слушайте и следите за тем, как ведёт себя лёд;</w:t>
            </w:r>
          </w:p>
          <w:p w14:paraId="309791C4" w14:textId="6534A4F9" w:rsidR="00453252" w:rsidRDefault="00453252" w:rsidP="005F7761">
            <w:r>
              <w:t>Не приближайтесь к тем местам, где растут деревья, кусты, камыш, где ручьи впадают в реки, происходит сброс вод с промышленных предприятий;</w:t>
            </w:r>
          </w:p>
          <w:p w14:paraId="2FA9D30D" w14:textId="28E8AAC0" w:rsidR="00453252" w:rsidRDefault="00453252" w:rsidP="005F7761">
            <w:r>
              <w:t>Не следует ходить рядом с трещинами или по участку льда, отделённому от основного массива трещинами;</w:t>
            </w:r>
          </w:p>
          <w:p w14:paraId="10F9B8EB" w14:textId="21C5BE17" w:rsidR="007E0ED2" w:rsidRDefault="00453252" w:rsidP="00F0161C">
            <w:r>
              <w:t>Необходимо быстро покинуть опасное место, если из пробитой лунки начинает бить фонтаном вода.</w:t>
            </w:r>
          </w:p>
        </w:tc>
      </w:tr>
    </w:tbl>
    <w:p w14:paraId="3D7F9A4F" w14:textId="4D4C4B39" w:rsidR="007E0ED2" w:rsidRDefault="007E0ED2" w:rsidP="00B60BF4">
      <w:pPr>
        <w:ind w:left="-1134" w:right="-284"/>
      </w:pPr>
    </w:p>
    <w:p w14:paraId="02EEB575" w14:textId="77777777" w:rsidR="005315BE" w:rsidRDefault="005315BE" w:rsidP="00B60BF4">
      <w:pPr>
        <w:ind w:left="-1134" w:right="-284"/>
      </w:pPr>
    </w:p>
    <w:tbl>
      <w:tblPr>
        <w:tblStyle w:val="a3"/>
        <w:tblW w:w="1076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F0161C" w14:paraId="41D49139" w14:textId="77777777" w:rsidTr="005315BE">
        <w:tc>
          <w:tcPr>
            <w:tcW w:w="5524" w:type="dxa"/>
          </w:tcPr>
          <w:p w14:paraId="71441124" w14:textId="77777777" w:rsidR="00F0161C" w:rsidRPr="001C02A9" w:rsidRDefault="00F0161C" w:rsidP="00D94433">
            <w:pPr>
              <w:rPr>
                <w:b/>
                <w:bCs/>
              </w:rPr>
            </w:pPr>
            <w:r>
              <w:rPr>
                <w:b/>
                <w:bCs/>
              </w:rPr>
              <w:t>Элементарные правила поведения на льду:</w:t>
            </w:r>
          </w:p>
          <w:p w14:paraId="5B5276DB" w14:textId="77777777" w:rsidR="00F0161C" w:rsidRDefault="00F0161C" w:rsidP="00D94433">
            <w:r>
              <w:t>Выходя на лёд, необходимо одеть легкую и тёплую одежду, не стесняющую движение, а также обувь, без особых усилий снимающуюся с ног;</w:t>
            </w:r>
          </w:p>
          <w:p w14:paraId="05A6953D" w14:textId="77777777" w:rsidR="00F0161C" w:rsidRDefault="00F0161C" w:rsidP="00D94433">
            <w:r>
              <w:t>Возьмите с собой «</w:t>
            </w:r>
            <w:proofErr w:type="spellStart"/>
            <w:r>
              <w:t>спасалки</w:t>
            </w:r>
            <w:proofErr w:type="spellEnd"/>
            <w:r>
              <w:t xml:space="preserve">» </w:t>
            </w:r>
            <w:proofErr w:type="gramStart"/>
            <w:r>
              <w:t>- это</w:t>
            </w:r>
            <w:proofErr w:type="gramEnd"/>
            <w:r>
              <w:t xml:space="preserve"> устройства, похожие на толстое шило и висящие на груди. Воткнув их в лёд, можно подтянуться и выбраться из воды;</w:t>
            </w:r>
          </w:p>
          <w:p w14:paraId="62B80B4B" w14:textId="77777777" w:rsidR="00F0161C" w:rsidRDefault="00F0161C" w:rsidP="00D94433">
            <w:r>
              <w:t>Помните, что места для перехода и организованного отдыха специально обозначаются и постоянно контролируются, здесь ведётся наблюдение за прочностью льда, а в случае возникновения опасности, переход по льду закрывается;</w:t>
            </w:r>
          </w:p>
          <w:p w14:paraId="499616AF" w14:textId="77777777" w:rsidR="00F0161C" w:rsidRDefault="00F0161C" w:rsidP="00D94433">
            <w:r>
              <w:t>Безопаснее всего выходить на берег и спускаться к воде в местах, где лёд виден и не покрыт снегом;</w:t>
            </w:r>
          </w:p>
          <w:p w14:paraId="1DF11AA2" w14:textId="77777777" w:rsidR="00F0161C" w:rsidRDefault="00F0161C" w:rsidP="00D94433">
            <w:r>
              <w:t>Идти лучше по уже протоптанным дорожкам;</w:t>
            </w:r>
          </w:p>
          <w:p w14:paraId="45977146" w14:textId="77777777" w:rsidR="00F0161C" w:rsidRDefault="00F0161C" w:rsidP="00D94433"/>
        </w:tc>
        <w:tc>
          <w:tcPr>
            <w:tcW w:w="5244" w:type="dxa"/>
          </w:tcPr>
          <w:p w14:paraId="5DE15BA7" w14:textId="77777777" w:rsidR="00F0161C" w:rsidRDefault="00F0161C" w:rsidP="00D94433">
            <w:r>
              <w:t>Если вы передвигаетесь группой, то двигаться нужно друг за другом, сохраняя интервал не менее 5-6 м и быть готовым оказать помощь товарищу;</w:t>
            </w:r>
          </w:p>
          <w:p w14:paraId="2985EB9D" w14:textId="77777777" w:rsidR="00F0161C" w:rsidRDefault="00F0161C" w:rsidP="00D94433">
            <w:r>
              <w:t>При перевозке небольших грузов их следует класть на сани или брусья с большой площадью опоры на лёд, чтобы избежать провала;</w:t>
            </w:r>
          </w:p>
          <w:p w14:paraId="11ACA6A0" w14:textId="77777777" w:rsidR="00F0161C" w:rsidRDefault="00F0161C" w:rsidP="00D94433">
            <w:r>
              <w:t>Внимательно слушайте и следите за тем, как ведёт себя лёд;</w:t>
            </w:r>
          </w:p>
          <w:p w14:paraId="278111A2" w14:textId="77777777" w:rsidR="00F0161C" w:rsidRDefault="00F0161C" w:rsidP="00D94433">
            <w:r>
              <w:t>Не приближайтесь к тем местам, где растут деревья, кусты, камыш, где ручьи впадают в реки, происходит сброс вод с промышленных предприятий;</w:t>
            </w:r>
          </w:p>
          <w:p w14:paraId="1D8E2E99" w14:textId="77777777" w:rsidR="00F0161C" w:rsidRDefault="00F0161C" w:rsidP="00D94433">
            <w:r>
              <w:t>Не следует ходить рядом с трещинами или по участку льда, отделённому от основного массива трещинами;</w:t>
            </w:r>
          </w:p>
          <w:p w14:paraId="729E66A4" w14:textId="77777777" w:rsidR="00F0161C" w:rsidRDefault="00F0161C" w:rsidP="00D94433">
            <w:r>
              <w:t>Необходимо быстро покинуть опасное место, если из пробитой лунки начинает бить фонтаном вода.</w:t>
            </w:r>
          </w:p>
        </w:tc>
      </w:tr>
    </w:tbl>
    <w:p w14:paraId="460963BD" w14:textId="77777777" w:rsidR="00F0161C" w:rsidRDefault="00F0161C" w:rsidP="00B60BF4">
      <w:pPr>
        <w:ind w:left="-1134" w:right="-284"/>
      </w:pPr>
    </w:p>
    <w:sectPr w:rsidR="00F0161C" w:rsidSect="00B60BF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4B94"/>
    <w:multiLevelType w:val="hybridMultilevel"/>
    <w:tmpl w:val="E1F27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A5"/>
    <w:rsid w:val="00066C93"/>
    <w:rsid w:val="001C02A9"/>
    <w:rsid w:val="00453252"/>
    <w:rsid w:val="005315BE"/>
    <w:rsid w:val="005F7761"/>
    <w:rsid w:val="007E0ED2"/>
    <w:rsid w:val="00887A49"/>
    <w:rsid w:val="00B20A5C"/>
    <w:rsid w:val="00B60BF4"/>
    <w:rsid w:val="00D454A5"/>
    <w:rsid w:val="00D765E4"/>
    <w:rsid w:val="00DC4B76"/>
    <w:rsid w:val="00F0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1306"/>
  <w15:chartTrackingRefBased/>
  <w15:docId w15:val="{4BD31C9C-3BF6-404A-A850-22E8CCD8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8652-5107-4E4E-AACF-F1FCFDC6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KSA</cp:lastModifiedBy>
  <cp:revision>9</cp:revision>
  <cp:lastPrinted>2023-12-05T08:57:00Z</cp:lastPrinted>
  <dcterms:created xsi:type="dcterms:W3CDTF">2022-12-21T11:48:00Z</dcterms:created>
  <dcterms:modified xsi:type="dcterms:W3CDTF">2023-12-05T08:57:00Z</dcterms:modified>
</cp:coreProperties>
</file>